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3A477" w14:textId="77777777" w:rsidR="00C97B8E" w:rsidRDefault="00C97B8E" w:rsidP="009A0226">
      <w:r>
        <w:separator/>
      </w:r>
    </w:p>
  </w:endnote>
  <w:endnote w:type="continuationSeparator" w:id="0">
    <w:p w14:paraId="0B6F5798" w14:textId="77777777" w:rsidR="00C97B8E" w:rsidRDefault="00C97B8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A4FCB" w14:textId="77777777" w:rsidR="00C97B8E" w:rsidRDefault="00C97B8E" w:rsidP="009A0226">
      <w:r>
        <w:separator/>
      </w:r>
    </w:p>
  </w:footnote>
  <w:footnote w:type="continuationSeparator" w:id="0">
    <w:p w14:paraId="388179E4" w14:textId="77777777" w:rsidR="00C97B8E" w:rsidRDefault="00C97B8E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33FA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97B8E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2EA7-3968-4489-884B-C812AE61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ak2</cp:lastModifiedBy>
  <cp:revision>2</cp:revision>
  <cp:lastPrinted>2022-03-08T09:13:00Z</cp:lastPrinted>
  <dcterms:created xsi:type="dcterms:W3CDTF">2022-03-28T21:46:00Z</dcterms:created>
  <dcterms:modified xsi:type="dcterms:W3CDTF">2022-03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